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C06" w:rsidRDefault="00A74C06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Pr="00F95E32" w:rsidRDefault="00B45212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2051" type="#_x0000_t202" alt="" style="position:absolute;left:0;text-align:left;margin-left:414pt;margin-top:8.15pt;width:78pt;height:65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5FADBAD">
          <v:shape id="Надпись 1" o:spid="_x0000_s2050" type="#_x0000_t202" style="position:absolute;left:0;text-align:left;margin-left:414pt;margin-top:8.15pt;width:7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 w:rsidR="00A74C06" w:rsidRPr="00F95E32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A74C06" w:rsidRPr="00F95E32" w:rsidRDefault="00A74C06" w:rsidP="00A74C06">
      <w:pPr>
        <w:pStyle w:val="a7"/>
        <w:suppressAutoHyphens/>
        <w:spacing w:after="0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A74C06" w:rsidRPr="00F95E32" w:rsidRDefault="00A74C06" w:rsidP="00A74C06">
      <w:pPr>
        <w:suppressAutoHyphens/>
        <w:jc w:val="center"/>
        <w:rPr>
          <w:sz w:val="16"/>
        </w:rPr>
      </w:pPr>
    </w:p>
    <w:p w:rsidR="00A74C06" w:rsidRPr="00F95E32" w:rsidRDefault="00A74C06" w:rsidP="00A74C06">
      <w:pPr>
        <w:suppressAutoHyphens/>
        <w:jc w:val="center"/>
        <w:rPr>
          <w:sz w:val="28"/>
          <w:szCs w:val="28"/>
        </w:rPr>
      </w:pPr>
    </w:p>
    <w:p w:rsidR="00A74C06" w:rsidRPr="00EF5B4A" w:rsidRDefault="00A74C06" w:rsidP="00A74C06">
      <w:pPr>
        <w:pStyle w:val="1"/>
        <w:suppressAutoHyphens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tabs>
          <w:tab w:val="left" w:pos="7907"/>
          <w:tab w:val="left" w:pos="8512"/>
        </w:tabs>
        <w:suppressAutoHyphens/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Pr="00C404D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>
        <w:t xml:space="preserve">                                                                                                     </w:t>
      </w:r>
      <w:r w:rsidRPr="00C404D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C854CB">
        <w:rPr>
          <w:b/>
          <w:sz w:val="28"/>
          <w:szCs w:val="28"/>
        </w:rPr>
        <w:t>Об утверждении муниципальной программы 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C854CB">
        <w:rPr>
          <w:b/>
          <w:bCs/>
          <w:color w:val="000000"/>
          <w:sz w:val="28"/>
          <w:szCs w:val="28"/>
        </w:rPr>
        <w:t>Партизанского городского округа»</w:t>
      </w:r>
    </w:p>
    <w:p w:rsidR="00A74C06" w:rsidRPr="00C854CB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74C06" w:rsidRPr="00F95E32" w:rsidRDefault="00A74C06" w:rsidP="00A74C0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C06" w:rsidRPr="00EF5B4A" w:rsidRDefault="00A74C06" w:rsidP="00A74C0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21февраля 2017г №114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национального проекта «Формирование комфортной городской среды» на 2017 год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я 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 от 26 августа 2013 года № 890-па», протоколом общественного обсуждения проекта Про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нского городского округа администрация Партизанского городского округа</w:t>
      </w:r>
    </w:p>
    <w:p w:rsidR="00A74C06" w:rsidRPr="007B1A6F" w:rsidRDefault="00A74C06" w:rsidP="00A74C06">
      <w:pPr>
        <w:pStyle w:val="22"/>
        <w:suppressAutoHyphens/>
        <w:spacing w:after="0" w:line="360" w:lineRule="auto"/>
        <w:ind w:firstLine="709"/>
      </w:pP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</w:p>
    <w:p w:rsidR="00A74C06" w:rsidRPr="00EF5B4A" w:rsidRDefault="00A74C06" w:rsidP="00A74C06">
      <w:pPr>
        <w:shd w:val="clear" w:color="auto" w:fill="FFFFFF"/>
        <w:tabs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5B4A">
        <w:rPr>
          <w:sz w:val="28"/>
          <w:szCs w:val="28"/>
        </w:rPr>
        <w:t>Утвердить муниципальную программу «Формирование современной городской среды Партизанского городского округа» (прилагается)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Формирование современной городской среды Партизанского городского округа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B4A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</w:t>
      </w:r>
      <w:r>
        <w:rPr>
          <w:sz w:val="28"/>
          <w:szCs w:val="28"/>
        </w:rPr>
        <w:t>нет», опубликованию</w:t>
      </w:r>
      <w:r w:rsidRPr="00EF5B4A">
        <w:rPr>
          <w:sz w:val="28"/>
          <w:szCs w:val="28"/>
        </w:rPr>
        <w:t xml:space="preserve"> в газете «Вести» и вступает в силу после его официального опубликования (обнародования), но не ранее 01 января 2018года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5B4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жилищно-коммунального комплекса А.Г. Волкова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4C06" w:rsidRPr="00EF5B4A" w:rsidRDefault="00A74C06" w:rsidP="00A74C06">
      <w:pPr>
        <w:suppressAutoHyphens/>
        <w:spacing w:line="360" w:lineRule="auto"/>
        <w:jc w:val="both"/>
        <w:rPr>
          <w:sz w:val="28"/>
          <w:szCs w:val="28"/>
        </w:rPr>
        <w:sectPr w:rsidR="00A74C06" w:rsidRPr="00EF5B4A" w:rsidSect="00C854CB">
          <w:headerReference w:type="default" r:id="rId9"/>
          <w:headerReference w:type="first" r:id="rId10"/>
          <w:pgSz w:w="11909" w:h="16834"/>
          <w:pgMar w:top="1134" w:right="85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Pr="00EF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 xml:space="preserve">А.В. </w:t>
      </w:r>
      <w:proofErr w:type="spellStart"/>
      <w:r w:rsidRPr="00EF5B4A">
        <w:rPr>
          <w:sz w:val="28"/>
          <w:szCs w:val="28"/>
        </w:rPr>
        <w:t>Зражевский</w:t>
      </w:r>
      <w:proofErr w:type="spellEnd"/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794D5F" w:rsidRPr="0032175A" w:rsidRDefault="00F354A5" w:rsidP="00E07473">
      <w:pPr>
        <w:suppressAutoHyphens/>
        <w:jc w:val="right"/>
        <w:rPr>
          <w:color w:val="000000"/>
        </w:rPr>
      </w:pPr>
      <w:r w:rsidRPr="0032175A">
        <w:rPr>
          <w:color w:val="000000"/>
        </w:rPr>
        <w:t>УТВЕРЖДЕНА</w:t>
      </w:r>
    </w:p>
    <w:p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:rsidR="00533F20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ПАРТИЗАН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ОКРУГА»</w:t>
      </w:r>
      <w:r w:rsidR="00A576FE" w:rsidRPr="001B6C00">
        <w:rPr>
          <w:b/>
          <w:bCs/>
          <w:color w:val="000000"/>
        </w:rPr>
        <w:t xml:space="preserve"> </w:t>
      </w:r>
    </w:p>
    <w:p w:rsidR="00704C86" w:rsidRDefault="003161F3" w:rsidP="007A44FB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(в редакции постановлени</w:t>
      </w:r>
      <w:r w:rsidR="007A44FB" w:rsidRPr="00704C86">
        <w:rPr>
          <w:bCs/>
          <w:color w:val="000000"/>
          <w:sz w:val="20"/>
          <w:szCs w:val="20"/>
        </w:rPr>
        <w:t>й</w:t>
      </w:r>
      <w:r w:rsidRPr="00704C86">
        <w:rPr>
          <w:bCs/>
          <w:color w:val="000000"/>
          <w:sz w:val="20"/>
          <w:szCs w:val="20"/>
        </w:rPr>
        <w:t xml:space="preserve"> </w:t>
      </w:r>
      <w:r w:rsidR="00704C86" w:rsidRPr="00704C86">
        <w:rPr>
          <w:rStyle w:val="s25"/>
          <w:color w:val="000000"/>
          <w:sz w:val="20"/>
          <w:szCs w:val="20"/>
        </w:rPr>
        <w:t xml:space="preserve">от 02.04.2024 № 604-па; </w:t>
      </w:r>
      <w:r w:rsidRPr="00704C86">
        <w:rPr>
          <w:bCs/>
          <w:color w:val="000000"/>
          <w:sz w:val="20"/>
          <w:szCs w:val="20"/>
        </w:rPr>
        <w:t>от 08.07.2024 № 1173-па</w:t>
      </w:r>
      <w:r w:rsidR="00660B64" w:rsidRPr="00704C86">
        <w:rPr>
          <w:bCs/>
          <w:color w:val="000000"/>
          <w:sz w:val="20"/>
          <w:szCs w:val="20"/>
        </w:rPr>
        <w:t>; от 23.12.2024 № 2294-па</w:t>
      </w:r>
      <w:r w:rsidR="007A44FB" w:rsidRPr="00704C86">
        <w:rPr>
          <w:bCs/>
          <w:color w:val="000000"/>
          <w:sz w:val="20"/>
          <w:szCs w:val="20"/>
        </w:rPr>
        <w:t xml:space="preserve">; </w:t>
      </w:r>
    </w:p>
    <w:p w:rsidR="00200693" w:rsidRPr="00704C86" w:rsidRDefault="007A44FB" w:rsidP="007A44FB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от 18.02.2025 № 326-па</w:t>
      </w:r>
      <w:r w:rsidR="00704C86">
        <w:rPr>
          <w:bCs/>
          <w:color w:val="000000"/>
          <w:sz w:val="20"/>
          <w:szCs w:val="20"/>
        </w:rPr>
        <w:t xml:space="preserve">; от </w:t>
      </w:r>
      <w:r w:rsidR="00316218">
        <w:rPr>
          <w:bCs/>
          <w:color w:val="000000"/>
          <w:sz w:val="20"/>
          <w:szCs w:val="20"/>
        </w:rPr>
        <w:t>27.03.2025 № 545-па</w:t>
      </w:r>
      <w:r w:rsidR="00764B9F">
        <w:rPr>
          <w:bCs/>
          <w:color w:val="000000"/>
          <w:sz w:val="20"/>
          <w:szCs w:val="20"/>
        </w:rPr>
        <w:t>; от 13.08.2025 № 1271-па</w:t>
      </w:r>
      <w:r w:rsidR="003161F3" w:rsidRPr="00704C86">
        <w:rPr>
          <w:bCs/>
          <w:color w:val="000000"/>
          <w:sz w:val="20"/>
          <w:szCs w:val="20"/>
        </w:rPr>
        <w:t>)</w:t>
      </w:r>
    </w:p>
    <w:p w:rsidR="003161F3" w:rsidRPr="001B6C00" w:rsidRDefault="003161F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:rsidR="007B6566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РТИЗАН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ОКРУГА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567"/>
        <w:gridCol w:w="1418"/>
        <w:gridCol w:w="1418"/>
        <w:gridCol w:w="1410"/>
        <w:gridCol w:w="1424"/>
        <w:gridCol w:w="1352"/>
      </w:tblGrid>
      <w:tr w:rsidR="00ED1F6B" w:rsidRPr="00704C86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88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Партизанского городского округа» (далее – Программа) состоит из следующих 3-х подпрограмм: 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одпрограмма № 1 «Благоустройство дворовых территорий Партизанского городского округа» (Приложение № 7 к Программе); 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Партизанского городского округа» (Приложение № 8 к Программе);</w:t>
            </w:r>
          </w:p>
          <w:p w:rsidR="00ED1F6B" w:rsidRPr="00704C86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Партизанского городского округа» (Приложение № 9 к Программе)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704C86">
              <w:rPr>
                <w:color w:val="1A1A1A"/>
                <w:sz w:val="20"/>
                <w:szCs w:val="20"/>
              </w:rPr>
              <w:t>повышение комфортности городской среды на территории Партизанского городского округа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704C86">
              <w:rPr>
                <w:sz w:val="20"/>
                <w:szCs w:val="20"/>
              </w:rPr>
              <w:t>;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:rsidR="00ED1F6B" w:rsidRPr="00704C86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7A44F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;</w:t>
            </w:r>
          </w:p>
          <w:p w:rsidR="007A44F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65 </w:t>
            </w:r>
            <w:proofErr w:type="spellStart"/>
            <w:r w:rsidRPr="00704C86">
              <w:rPr>
                <w:sz w:val="20"/>
                <w:szCs w:val="20"/>
              </w:rPr>
              <w:t>ед</w:t>
            </w:r>
            <w:proofErr w:type="spellEnd"/>
            <w:r w:rsidRPr="00704C86">
              <w:rPr>
                <w:sz w:val="20"/>
                <w:szCs w:val="20"/>
              </w:rPr>
              <w:t>;</w:t>
            </w:r>
          </w:p>
          <w:p w:rsidR="00ED1F6B" w:rsidRPr="00704C86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.</w:t>
            </w:r>
          </w:p>
        </w:tc>
      </w:tr>
      <w:tr w:rsidR="00ED1F6B" w:rsidRPr="00704C86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704C86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704C86" w:rsidTr="00BF0888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муниципальной п</w:t>
            </w:r>
            <w:r w:rsidRPr="00704C86">
              <w:rPr>
                <w:rFonts w:ascii="Times New Roman" w:hAnsi="Times New Roman" w:cs="Times New Roman"/>
              </w:rPr>
              <w:t>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муниципальной </w:t>
            </w:r>
            <w:r w:rsidRPr="00704C86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Pr="00704C8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704C86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BD618F" w:rsidRPr="00704C86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329 903 582,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18 513 265,0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179 967 743,2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131 422 574,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D618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8 214 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 379 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 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4 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49 269 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 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 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8 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47 778 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 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 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7 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1 594 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3 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 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8 963 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 009 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4 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 419 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6 384 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642 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2 368 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 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9 460 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 884 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6 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1 328 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5 401 714,8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2 871 642,2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3 184 726,5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9 345 346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6 619 713,7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854 504,0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26 244 825,8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520 383,9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6 216 323,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852 487,0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26 236 798,3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127 038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D22A97" w:rsidRPr="00704C86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704C86" w:rsidRDefault="00D22A97" w:rsidP="00D22A97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;</w:t>
            </w:r>
          </w:p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</w:t>
            </w:r>
            <w:r w:rsidR="007A44FB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 xml:space="preserve">5 </w:t>
            </w:r>
            <w:proofErr w:type="spellStart"/>
            <w:r w:rsidRPr="00704C86">
              <w:rPr>
                <w:sz w:val="20"/>
                <w:szCs w:val="20"/>
              </w:rPr>
              <w:t>ед</w:t>
            </w:r>
            <w:proofErr w:type="spellEnd"/>
            <w:r w:rsidRPr="00704C86">
              <w:rPr>
                <w:sz w:val="20"/>
                <w:szCs w:val="20"/>
              </w:rPr>
              <w:t>;</w:t>
            </w:r>
          </w:p>
          <w:p w:rsidR="00D22A97" w:rsidRPr="00704C86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 – 19 %.</w:t>
            </w:r>
          </w:p>
        </w:tc>
      </w:tr>
    </w:tbl>
    <w:p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D85265" w:rsidRPr="000C6698">
        <w:t>Партизанского</w:t>
      </w:r>
      <w:r w:rsidR="00A576FE" w:rsidRPr="000C6698">
        <w:t xml:space="preserve"> </w:t>
      </w:r>
      <w:r w:rsidR="00D85265" w:rsidRPr="000C6698">
        <w:t>городского</w:t>
      </w:r>
      <w:r w:rsidR="00A576FE" w:rsidRPr="000C6698">
        <w:t xml:space="preserve"> </w:t>
      </w:r>
      <w:r w:rsidR="00D85265" w:rsidRPr="000C6698">
        <w:t>округа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</w:t>
      </w:r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proofErr w:type="spellStart"/>
      <w:r w:rsidR="001C1BDC" w:rsidRPr="000C6698">
        <w:t>ж</w:t>
      </w:r>
      <w:r w:rsidR="000006C7" w:rsidRPr="000C6698">
        <w:t>илищно</w:t>
      </w:r>
      <w:proofErr w:type="spellEnd"/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</w:t>
      </w:r>
      <w:proofErr w:type="spellStart"/>
      <w:r w:rsidR="000006C7" w:rsidRPr="000C6698">
        <w:t>пр</w:t>
      </w:r>
      <w:proofErr w:type="spellEnd"/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proofErr w:type="spellStart"/>
      <w:r w:rsidRPr="000C6698">
        <w:t>жилищно</w:t>
      </w:r>
      <w:proofErr w:type="spellEnd"/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</w:t>
      </w:r>
      <w:proofErr w:type="spellStart"/>
      <w:r w:rsidRPr="000C6698">
        <w:t>пр</w:t>
      </w:r>
      <w:proofErr w:type="spellEnd"/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:rsidR="00BD2C85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7A44FB">
        <w:t>;</w:t>
      </w:r>
    </w:p>
    <w:p w:rsidR="007A44FB" w:rsidRPr="007A44FB" w:rsidRDefault="007A44FB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7A44FB">
        <w:t>постановление Администрации Приморского края от 19 декабря 2019 года №860-па «Об утверждении государственной программы Приморского края «Экономическое развитие и инновационная экономика Приморского края»</w:t>
      </w:r>
      <w:r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BC7038" w:rsidRPr="000C6698">
        <w:t>Партизанского</w:t>
      </w:r>
      <w:r w:rsidR="00A576FE" w:rsidRPr="000C6698">
        <w:t xml:space="preserve"> </w:t>
      </w:r>
      <w:r w:rsidR="00BC7038" w:rsidRPr="000C6698">
        <w:t>городского</w:t>
      </w:r>
      <w:r w:rsidR="00A576FE" w:rsidRPr="000C6698">
        <w:t xml:space="preserve"> </w:t>
      </w:r>
      <w:r w:rsidR="00BC7038" w:rsidRPr="000C6698">
        <w:t>округа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lastRenderedPageBreak/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городского округа и создания комфортной, безопасной и эстетической территории жизнедеятельности населения определены:</w:t>
      </w:r>
    </w:p>
    <w:p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:rsidR="004369FD" w:rsidRPr="000C6698" w:rsidRDefault="004369FD" w:rsidP="001B6C00">
      <w:pPr>
        <w:suppressAutoHyphens/>
        <w:ind w:firstLine="709"/>
        <w:jc w:val="both"/>
      </w:pPr>
    </w:p>
    <w:p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>повышение комфортности городской среды на территории Партизанского городского округа.</w:t>
      </w:r>
    </w:p>
    <w:p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t>благоустройство дворовых территорий</w:t>
      </w:r>
      <w:r w:rsidRPr="000C6698">
        <w:t>;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:rsidR="00BF0888" w:rsidRDefault="00620A23" w:rsidP="001B6C00">
      <w:pPr>
        <w:pStyle w:val="af3"/>
        <w:suppressAutoHyphens/>
        <w:ind w:left="0" w:firstLine="709"/>
      </w:pPr>
      <w:r w:rsidRPr="000C6698"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620A23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–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620A23" w:rsidRPr="000C6698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комплекса администрации Партизанского городского округа (далее – отдел).</w:t>
      </w:r>
    </w:p>
    <w:p w:rsidR="0018776D" w:rsidRPr="000C6698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C669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отде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40609" w:rsidRPr="000C6698">
        <w:rPr>
          <w:rFonts w:ascii="Times New Roman" w:hAnsi="Times New Roman" w:cs="Times New Roman"/>
          <w:sz w:val="24"/>
          <w:szCs w:val="24"/>
        </w:rPr>
        <w:t>строительств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</w:t>
      </w:r>
      <w:r w:rsidRPr="000C6698">
        <w:rPr>
          <w:rFonts w:ascii="Times New Roman" w:hAnsi="Times New Roman" w:cs="Times New Roman"/>
          <w:sz w:val="24"/>
          <w:szCs w:val="24"/>
        </w:rPr>
        <w:t>.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артизанского</w:t>
      </w:r>
      <w:r w:rsidR="00A576FE" w:rsidRPr="000C6698">
        <w:t xml:space="preserve"> </w:t>
      </w:r>
      <w:r w:rsidRPr="000C6698">
        <w:t>городского</w:t>
      </w:r>
      <w:r w:rsidR="00A576FE" w:rsidRPr="000C6698">
        <w:t xml:space="preserve"> </w:t>
      </w:r>
      <w:r w:rsidRPr="000C6698">
        <w:t>округа);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0C6698">
        <w:t>начальнику</w:t>
      </w:r>
      <w:r w:rsidR="00A576FE" w:rsidRPr="000C6698">
        <w:t xml:space="preserve"> </w:t>
      </w:r>
      <w:r w:rsidRPr="000C6698">
        <w:t>управления</w:t>
      </w:r>
      <w:r w:rsidR="00A576FE" w:rsidRPr="000C6698">
        <w:t xml:space="preserve"> </w:t>
      </w:r>
      <w:r w:rsidRPr="000C6698">
        <w:t>жилищно</w:t>
      </w:r>
      <w:r w:rsidR="00A417C1" w:rsidRPr="000C6698">
        <w:t>-</w:t>
      </w:r>
      <w:r w:rsidRPr="000C6698">
        <w:t>коммунального</w:t>
      </w:r>
      <w:r w:rsidR="00A576FE" w:rsidRPr="000C6698">
        <w:t xml:space="preserve"> </w:t>
      </w:r>
      <w:r w:rsidRPr="000C6698">
        <w:t>комплекса</w:t>
      </w:r>
      <w:r w:rsidR="0018776D" w:rsidRPr="000C6698">
        <w:t>,</w:t>
      </w:r>
      <w:r w:rsidR="00A576FE" w:rsidRPr="000C6698">
        <w:t xml:space="preserve"> </w:t>
      </w:r>
      <w:r w:rsidR="00CB3961" w:rsidRPr="000C6698">
        <w:t>в</w:t>
      </w:r>
      <w:r w:rsidR="00A576FE" w:rsidRPr="000C6698">
        <w:t xml:space="preserve"> </w:t>
      </w:r>
      <w:r w:rsidR="00CB3961" w:rsidRPr="000C6698">
        <w:t>отдел</w:t>
      </w:r>
      <w:r w:rsidR="00A576FE" w:rsidRPr="000C6698">
        <w:t xml:space="preserve"> </w:t>
      </w:r>
      <w:r w:rsidRPr="000C6698">
        <w:t>экономики</w:t>
      </w:r>
      <w:r w:rsidR="00A576FE" w:rsidRPr="000C6698">
        <w:t xml:space="preserve"> </w:t>
      </w:r>
      <w:r w:rsidR="0018776D" w:rsidRPr="000C6698">
        <w:t>управлени</w:t>
      </w:r>
      <w:r w:rsidRPr="000C6698">
        <w:t>я</w:t>
      </w:r>
      <w:r w:rsidR="00A576FE" w:rsidRPr="000C6698">
        <w:t xml:space="preserve"> </w:t>
      </w:r>
      <w:r w:rsidR="0018776D" w:rsidRPr="000C6698">
        <w:t>экономи</w:t>
      </w:r>
      <w:r w:rsidRPr="000C6698">
        <w:t>ки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собственности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18776D" w:rsidRPr="000C6698">
        <w:t>Партизанского</w:t>
      </w:r>
      <w:r w:rsidR="00A576FE" w:rsidRPr="000C6698">
        <w:t xml:space="preserve"> </w:t>
      </w:r>
      <w:r w:rsidR="0018776D" w:rsidRPr="000C6698">
        <w:t>городского</w:t>
      </w:r>
      <w:r w:rsidR="00A576FE" w:rsidRPr="000C6698">
        <w:t xml:space="preserve"> </w:t>
      </w:r>
      <w:r w:rsidR="0018776D" w:rsidRPr="000C6698">
        <w:t>округа.</w:t>
      </w:r>
    </w:p>
    <w:p w:rsidR="0018776D" w:rsidRPr="000C6698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ы.</w:t>
      </w:r>
    </w:p>
    <w:p w:rsidR="004F030A" w:rsidRPr="000C6698" w:rsidRDefault="00A576FE" w:rsidP="001B6C0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бщи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нтро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реализацией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существляет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аместитель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лавы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–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чальник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управлени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администрации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артизан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городского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круга.</w:t>
      </w:r>
      <w:r w:rsidRPr="000C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headerReference w:type="default" r:id="rId11"/>
          <w:headerReference w:type="first" r:id="rId12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"/>
        <w:gridCol w:w="4135"/>
        <w:gridCol w:w="1059"/>
        <w:gridCol w:w="1134"/>
        <w:gridCol w:w="951"/>
        <w:gridCol w:w="951"/>
        <w:gridCol w:w="1428"/>
      </w:tblGrid>
      <w:tr w:rsidR="00D03B9D" w:rsidRPr="002B4F92" w:rsidTr="003161F3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161F3" w:rsidRPr="002B4F92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sz w:val="16"/>
                <w:szCs w:val="16"/>
              </w:rPr>
              <w:t>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7A44FB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7A44FB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Павл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Разго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Вишнев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 2027 - 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:rsidR="00D03B9D" w:rsidRPr="00C72F1C" w:rsidRDefault="00D03B9D" w:rsidP="00E07473">
      <w:pPr>
        <w:suppressAutoHyphens/>
      </w:pPr>
    </w:p>
    <w:p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:rsidR="006030AA" w:rsidRPr="006030AA" w:rsidRDefault="006030AA" w:rsidP="006030AA">
      <w:pPr>
        <w:suppressAutoHyphens/>
        <w:rPr>
          <w:b/>
        </w:rPr>
      </w:pPr>
    </w:p>
    <w:p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>общественных территорий, нуждающихся в благоустройстве (с учетом физического состояния) и подлежащих благоустройству на территории Партизан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267"/>
        <w:gridCol w:w="6345"/>
        <w:gridCol w:w="1056"/>
      </w:tblGrid>
      <w:tr w:rsidR="00210609" w:rsidRPr="00BD618F" w:rsidTr="00087A13">
        <w:trPr>
          <w:trHeight w:val="20"/>
          <w:tblHeader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№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/п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Наименование и адрес общественной территории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рок выполнения работ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Городской парк, расположенный относительно ориентира примерно в 150 м по направлению на восток от здания № 26 по ул. Ленинская г. Партизанск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8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9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</w:t>
            </w:r>
            <w:proofErr w:type="spellStart"/>
            <w:r w:rsidRPr="00BD618F">
              <w:rPr>
                <w:sz w:val="15"/>
                <w:szCs w:val="15"/>
              </w:rPr>
              <w:t>рукохода</w:t>
            </w:r>
            <w:proofErr w:type="spellEnd"/>
            <w:r w:rsidRPr="00BD618F">
              <w:rPr>
                <w:sz w:val="15"/>
                <w:szCs w:val="15"/>
              </w:rPr>
              <w:t>, скамеек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 «Лозовый», расположенный относительно ориентира здания ул. Индустриальная, д. 11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ых тротуаров, бетонного основания детской площадки, установка малых архитектурных форм, установка памп-трека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3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относительно в 30м ориентира здания по направлению на восток в г. Партизанск, с. Авангард, ул. Кирова, 33А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тротуаров из плитки, установка </w:t>
            </w:r>
            <w:proofErr w:type="spellStart"/>
            <w:r w:rsidRPr="00BD618F">
              <w:rPr>
                <w:sz w:val="15"/>
                <w:szCs w:val="15"/>
              </w:rPr>
              <w:t>садово</w:t>
            </w:r>
            <w:proofErr w:type="spellEnd"/>
            <w:r w:rsidRPr="00BD618F">
              <w:rPr>
                <w:sz w:val="15"/>
                <w:szCs w:val="15"/>
              </w:rPr>
              <w:t xml:space="preserve"> – парковых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4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5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Сквер, расположенный относительно ориентира многоквартирного дома примерно в 80 м на северо-запад </w:t>
            </w:r>
            <w:proofErr w:type="spellStart"/>
            <w:r w:rsidRPr="00BD618F">
              <w:rPr>
                <w:sz w:val="15"/>
                <w:szCs w:val="15"/>
              </w:rPr>
              <w:t>г.Партизанск</w:t>
            </w:r>
            <w:proofErr w:type="spellEnd"/>
            <w:r w:rsidRPr="00BD618F">
              <w:rPr>
                <w:sz w:val="15"/>
                <w:szCs w:val="15"/>
              </w:rPr>
              <w:t xml:space="preserve">, </w:t>
            </w:r>
            <w:proofErr w:type="spellStart"/>
            <w:r w:rsidRPr="00BD618F">
              <w:rPr>
                <w:sz w:val="15"/>
                <w:szCs w:val="15"/>
              </w:rPr>
              <w:t>с.Углекаменск</w:t>
            </w:r>
            <w:proofErr w:type="spellEnd"/>
            <w:r w:rsidRPr="00BD618F">
              <w:rPr>
                <w:sz w:val="15"/>
                <w:szCs w:val="15"/>
              </w:rPr>
              <w:t>, ул.Калинина,13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покрытия тротуаров, установка садово- парковых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Центральная городская площадь «Ленинская» г. Партизанск, в районе по ул. Ленинская, д. 26А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</w:p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площади, устройство покрытия из брусчатки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из брусчатки, облицовка трибунного комплекса 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5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7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Детская площадка по ул. Замараева, д. 6 (г. Партизанск (устройство основания из асфальтобетона, ограждения, установка малых архитектурных форм)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Благоустройство сквера в центре города (г. Партизанск (устройство тротуара из брусчатки, установка садово-парковых диванов, урн, арт- объекта, освещение, озеленение, лестница)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BD618F" w:rsidRPr="00BD618F" w:rsidTr="00087A13">
        <w:trPr>
          <w:trHeight w:val="20"/>
        </w:trPr>
        <w:tc>
          <w:tcPr>
            <w:tcW w:w="15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8.</w:t>
            </w:r>
          </w:p>
        </w:tc>
        <w:tc>
          <w:tcPr>
            <w:tcW w:w="113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</w:pP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Площадь в районе 20-й шахты,</w:t>
            </w:r>
            <w:r w:rsidRPr="00BD618F">
              <w:rPr>
                <w:rStyle w:val="apple-converted-space"/>
                <w:color w:val="000000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г.Партизанск</w:t>
            </w:r>
            <w:proofErr w:type="spellEnd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,</w:t>
            </w:r>
          </w:p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proofErr w:type="spellStart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ул.Партизанская</w:t>
            </w:r>
            <w:proofErr w:type="spellEnd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, д.110</w:t>
            </w:r>
          </w:p>
        </w:tc>
        <w:tc>
          <w:tcPr>
            <w:tcW w:w="317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color w:val="000000"/>
                <w:sz w:val="15"/>
                <w:szCs w:val="15"/>
              </w:rPr>
              <w:t>замена покрытия и организация зон для отдыха и мероприятий</w:t>
            </w:r>
          </w:p>
        </w:tc>
        <w:tc>
          <w:tcPr>
            <w:tcW w:w="52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6</w:t>
            </w:r>
          </w:p>
        </w:tc>
      </w:tr>
    </w:tbl>
    <w:p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:rsidR="008C141D" w:rsidRPr="00E16219" w:rsidRDefault="008C141D" w:rsidP="00E07473">
      <w:pPr>
        <w:suppressAutoHyphens/>
        <w:jc w:val="center"/>
        <w:rPr>
          <w:b/>
        </w:rPr>
      </w:pPr>
    </w:p>
    <w:p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421"/>
        <w:gridCol w:w="4267"/>
        <w:gridCol w:w="955"/>
      </w:tblGrid>
      <w:tr w:rsidR="003161F3" w:rsidRPr="00BA76BF" w:rsidTr="009E4455">
        <w:trPr>
          <w:trHeight w:val="227"/>
          <w:tblHeader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№</w:t>
            </w:r>
          </w:p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/п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оды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Казанка, ул. Владивостокская, д. 9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Мельники, в районе ул. Школьн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A76BF">
              <w:rPr>
                <w:sz w:val="16"/>
                <w:szCs w:val="16"/>
              </w:rPr>
              <w:t>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C1DD3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C1D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0" w:type="pct"/>
            <w:vAlign w:val="center"/>
          </w:tcPr>
          <w:p w:rsidR="003161F3" w:rsidRPr="00EC1DD3" w:rsidRDefault="003161F3" w:rsidP="009E4455">
            <w:pPr>
              <w:suppressAutoHyphens/>
              <w:rPr>
                <w:sz w:val="16"/>
                <w:szCs w:val="16"/>
              </w:rPr>
            </w:pPr>
            <w:r w:rsidRPr="00EC1DD3">
              <w:rPr>
                <w:sz w:val="16"/>
                <w:szCs w:val="16"/>
              </w:rPr>
              <w:t>г. Партизанск, ул. Тургенева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34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sz w:val="16"/>
                <w:szCs w:val="16"/>
              </w:rPr>
              <w:t>, д. 3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</w:tbl>
    <w:p w:rsidR="008C141D" w:rsidRDefault="008C141D" w:rsidP="00E07473">
      <w:pPr>
        <w:suppressAutoHyphens/>
        <w:ind w:left="3261" w:hanging="284"/>
        <w:jc w:val="center"/>
      </w:pPr>
    </w:p>
    <w:p w:rsidR="008C141D" w:rsidRDefault="008C141D" w:rsidP="003161F3">
      <w:pPr>
        <w:suppressAutoHyphens/>
        <w:jc w:val="center"/>
      </w:pPr>
      <w:r>
        <w:t>__________________________</w:t>
      </w:r>
    </w:p>
    <w:p w:rsidR="006030AA" w:rsidRDefault="006030AA" w:rsidP="006030AA">
      <w:pPr>
        <w:suppressAutoHyphens/>
        <w:ind w:left="3261" w:hanging="284"/>
      </w:pPr>
    </w:p>
    <w:p w:rsidR="006030AA" w:rsidRDefault="006030AA" w:rsidP="003161F3">
      <w:pPr>
        <w:suppressAutoHyphens/>
        <w:jc w:val="center"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2E1579" w:rsidRDefault="00E07473" w:rsidP="00E07473">
      <w:pPr>
        <w:suppressAutoHyphens/>
        <w:jc w:val="right"/>
      </w:pP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96"/>
        <w:gridCol w:w="1086"/>
        <w:gridCol w:w="829"/>
        <w:gridCol w:w="794"/>
        <w:gridCol w:w="829"/>
        <w:gridCol w:w="829"/>
        <w:gridCol w:w="829"/>
        <w:gridCol w:w="829"/>
        <w:gridCol w:w="829"/>
        <w:gridCol w:w="829"/>
        <w:gridCol w:w="829"/>
        <w:gridCol w:w="757"/>
        <w:gridCol w:w="706"/>
        <w:gridCol w:w="706"/>
        <w:gridCol w:w="706"/>
      </w:tblGrid>
      <w:tr w:rsidR="003C22AC" w:rsidRPr="00195019" w:rsidTr="00604647">
        <w:trPr>
          <w:tblHeader/>
        </w:trPr>
        <w:tc>
          <w:tcPr>
            <w:tcW w:w="175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 xml:space="preserve">№ </w:t>
            </w:r>
            <w:r w:rsidRPr="001950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19">
              <w:rPr>
                <w:rFonts w:eastAsia="Calibri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3C22AC" w:rsidRPr="00195019" w:rsidTr="00604647">
        <w:trPr>
          <w:tblHeader/>
        </w:trPr>
        <w:tc>
          <w:tcPr>
            <w:tcW w:w="175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30</w:t>
            </w:r>
          </w:p>
        </w:tc>
      </w:tr>
      <w:tr w:rsidR="003C22AC" w:rsidRPr="00195019" w:rsidTr="00604647">
        <w:trPr>
          <w:trHeight w:val="252"/>
          <w:tblHeader/>
        </w:trPr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</w:t>
            </w:r>
          </w:p>
        </w:tc>
      </w:tr>
      <w:tr w:rsidR="003C22AC" w:rsidRPr="00195019" w:rsidTr="00604647">
        <w:trPr>
          <w:trHeight w:val="1088"/>
        </w:trPr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Ед</w:t>
            </w:r>
            <w:r w:rsidRPr="0019501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общего пользования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:rsidR="003C22AC" w:rsidRPr="003F5F73" w:rsidRDefault="003C22AC" w:rsidP="0060464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  <w:tc>
          <w:tcPr>
            <w:tcW w:w="229" w:type="pct"/>
            <w:vAlign w:val="center"/>
          </w:tcPr>
          <w:p w:rsidR="003C22AC" w:rsidRPr="003F5F73" w:rsidRDefault="003C22AC" w:rsidP="0060464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195019">
              <w:rPr>
                <w:rFonts w:ascii="Times New Roman" w:hAnsi="Times New Roman" w:cs="Times New Roman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9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F6B" w:rsidRDefault="00ED1F6B" w:rsidP="00E07473">
      <w:pPr>
        <w:suppressAutoHyphens/>
        <w:jc w:val="right"/>
      </w:pPr>
    </w:p>
    <w:p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124"/>
        <w:gridCol w:w="2124"/>
        <w:gridCol w:w="1278"/>
        <w:gridCol w:w="1417"/>
        <w:gridCol w:w="6277"/>
      </w:tblGrid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1.Подпрограмма «Благоустройство дворовых территорий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2.Подпрограмма «Благоустройство территорий общественного пользования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7A44FB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инициативного бюджетирования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нициативного бюджетир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9952C1">
              <w:rPr>
                <w:sz w:val="16"/>
                <w:szCs w:val="16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9952C1">
              <w:rPr>
                <w:bCs/>
                <w:sz w:val="16"/>
                <w:szCs w:val="16"/>
              </w:rPr>
              <w:t xml:space="preserve"> – 1</w:t>
            </w:r>
            <w:r w:rsidRPr="009952C1">
              <w:rPr>
                <w:sz w:val="16"/>
                <w:szCs w:val="16"/>
              </w:rPr>
              <w:t xml:space="preserve">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3.Подпрограмма «Благоустройство территорий, детских и спортивных площадок Партизанского городского округ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 xml:space="preserve">утвержденной постановлением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СУРСНОМ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БЕСПЕЧЕН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З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ЧЕТ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ЦЕНК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ИВЛЕКАЕМ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Н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Е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ЦЕЛЕ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ФЕДЕРАЛЬНОГО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КРАЕВ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ОВ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ЛУЧА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0232" w:rsidRDefault="00D22B22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«ФОРМИРОВАНИЕ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ОВРЕМЕНН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ПАРТИЗАН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ОКРУГА»</w:t>
      </w:r>
    </w:p>
    <w:tbl>
      <w:tblPr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1137"/>
        <w:gridCol w:w="1132"/>
        <w:gridCol w:w="992"/>
        <w:gridCol w:w="992"/>
        <w:gridCol w:w="992"/>
        <w:gridCol w:w="989"/>
        <w:gridCol w:w="992"/>
        <w:gridCol w:w="992"/>
        <w:gridCol w:w="989"/>
        <w:gridCol w:w="992"/>
        <w:gridCol w:w="992"/>
        <w:gridCol w:w="992"/>
        <w:gridCol w:w="563"/>
        <w:gridCol w:w="563"/>
        <w:gridCol w:w="579"/>
      </w:tblGrid>
      <w:tr w:rsidR="00BD618F" w:rsidRPr="005807E4" w:rsidTr="00EC5AD3">
        <w:trPr>
          <w:trHeight w:val="300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5807E4">
              <w:rPr>
                <w:color w:val="000000"/>
                <w:sz w:val="13"/>
                <w:szCs w:val="13"/>
              </w:rPr>
              <w:t>п.п</w:t>
            </w:r>
            <w:proofErr w:type="spellEnd"/>
            <w:proofErr w:type="gramEnd"/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Наименование мероприятий муниципальной 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сточники ресурсного обеспечения</w:t>
            </w:r>
          </w:p>
        </w:tc>
        <w:tc>
          <w:tcPr>
            <w:tcW w:w="39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ценка расходов (руб.), годы</w:t>
            </w:r>
          </w:p>
        </w:tc>
      </w:tr>
      <w:tr w:rsidR="00BD618F" w:rsidRPr="005807E4" w:rsidTr="00EC5AD3">
        <w:trPr>
          <w:trHeight w:val="454"/>
          <w:tblHeader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030</w:t>
            </w:r>
          </w:p>
        </w:tc>
      </w:tr>
      <w:tr w:rsidR="00BD618F" w:rsidRPr="005807E4" w:rsidTr="00EC5AD3">
        <w:trPr>
          <w:trHeight w:val="454"/>
          <w:tblHeader/>
          <w:jc w:val="center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7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ормирование современной городской среды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29 903 582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214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9 269 35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7 778 478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1 594 453,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963 156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384 889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9 460 834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401 714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 619 713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 216 323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513 265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379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359 813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654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 00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09 837,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42 657,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884 72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871 642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54 504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52 487,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9 967 743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986 190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393 150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752 125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533 697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368 198,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247 845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244 825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236 798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1 422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923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дворовых территорий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«Улучшение состояния дворовых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 031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6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01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монт дворовых территор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457 901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289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08 612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2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1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5807E4">
              <w:rPr>
                <w:color w:val="000000"/>
                <w:sz w:val="13"/>
                <w:szCs w:val="13"/>
              </w:rPr>
              <w:t>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территорий общественного пользования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2 300 075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401 714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763 494,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60 104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914 170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871 642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 285 330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6 100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9 069 772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8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657 843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984 112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6 674 747,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42 303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9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859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171 411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763 494,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60 104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683 867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78 915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90 920,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553 804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8 811,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641 339,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 285 330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6 100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монт 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5 567 647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340 6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948 670,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 184 112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6 245 707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762 303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715 550,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617 53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629 499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714 677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13 304,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181 742,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5 79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9 743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0 920,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124 764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8 811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68 577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8 087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99 426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8 81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6 800,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 285 330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 020 18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7 578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61 863,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2 418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3 869,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2 939,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1 18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4 726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94 293,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6 266,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6 100 574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814 68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601 348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 731 328,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38 523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19 622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374 033,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1 328 263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345 346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520 383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 127 038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- геодезические работы,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460 124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09 172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99 999,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9 040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9 999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41 91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2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"Развитие инициативного бюджетирования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lastRenderedPageBreak/>
              <w:t>2.2.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Реализация проектов инициативного бюджет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30 30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одпрограмма «Благоустройство территорий детских и спортивных площадок Партизанского городского округ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1 57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99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Основное мероприятие «Улучшение состояния территорий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81 571 605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9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794 365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91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5 12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 997 805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3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763 079,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6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58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1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Благоустройство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7 911 134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8 4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867 305,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886 295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700 853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469 339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21 295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856 218,8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 337 334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53 608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36 019,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16 58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441 025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74 080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4 638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805 686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Краево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72 573 800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6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7 031 286,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3 469 706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 259 827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 095 259,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16 656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6 050 532,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2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Проектирование, топограф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5807E4">
              <w:rPr>
                <w:color w:val="000000"/>
                <w:sz w:val="13"/>
                <w:szCs w:val="13"/>
              </w:rPr>
              <w:t>геодезические работы ценовая экспертиза сметной документ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 516 471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927 060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 033 411,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756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3.1.3.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b/>
                <w:bCs/>
                <w:color w:val="000000"/>
                <w:sz w:val="13"/>
                <w:szCs w:val="13"/>
              </w:rPr>
              <w:t>Всего в том числе: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4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1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D618F" w:rsidRPr="005807E4" w:rsidTr="00EC5AD3">
        <w:trPr>
          <w:trHeight w:val="454"/>
          <w:jc w:val="center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18F" w:rsidRPr="005807E4" w:rsidRDefault="00BD618F" w:rsidP="00EC5AD3">
            <w:pPr>
              <w:keepLines/>
              <w:suppressLineNumbers/>
              <w:suppressAutoHyphens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18F" w:rsidRPr="005807E4" w:rsidRDefault="00BD618F" w:rsidP="00EC5AD3">
            <w:pPr>
              <w:suppressAutoHyphens/>
              <w:jc w:val="center"/>
              <w:rPr>
                <w:color w:val="000000"/>
                <w:sz w:val="13"/>
                <w:szCs w:val="13"/>
              </w:rPr>
            </w:pPr>
            <w:r w:rsidRPr="005807E4">
              <w:rPr>
                <w:color w:val="000000"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18F" w:rsidRPr="00632F43" w:rsidRDefault="00BD618F" w:rsidP="00EC5AD3">
            <w:pPr>
              <w:jc w:val="center"/>
              <w:rPr>
                <w:color w:val="000000"/>
                <w:sz w:val="13"/>
                <w:szCs w:val="13"/>
              </w:rPr>
            </w:pPr>
            <w:r w:rsidRPr="00632F43"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7A44FB" w:rsidRPr="00605FBD" w:rsidRDefault="007A44FB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262" w:rsidRPr="00EE5D9A" w:rsidRDefault="00CB1262" w:rsidP="00E07473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:rsidR="00605FBD" w:rsidRDefault="00CB1262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>________________________</w:t>
      </w:r>
    </w:p>
    <w:p w:rsidR="00605FBD" w:rsidRDefault="00605FBD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</w:p>
    <w:p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:rsidR="008C265D" w:rsidRPr="00962067" w:rsidRDefault="00A576FE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ПАРТИЗАН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ГОРОД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ОКРУГА»</w:t>
      </w:r>
    </w:p>
    <w:p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:rsidR="00BA2C3E" w:rsidRPr="00962067" w:rsidRDefault="00BA2C3E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Cs/>
          <w:sz w:val="20"/>
        </w:rPr>
        <w:t>ПАРТИЗАН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ГОРОД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ОКРУГА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585"/>
        <w:gridCol w:w="1459"/>
        <w:gridCol w:w="1169"/>
        <w:gridCol w:w="1167"/>
        <w:gridCol w:w="1459"/>
        <w:gridCol w:w="1539"/>
      </w:tblGrid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89704F" w:rsidRPr="00075722">
              <w:rPr>
                <w:rFonts w:ascii="Times New Roman" w:hAnsi="Times New Roman" w:cs="Times New Roman"/>
              </w:rPr>
              <w:t>од</w:t>
            </w:r>
            <w:r w:rsidRPr="0007572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оисполни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D58CC" w:rsidRPr="00075722">
              <w:rPr>
                <w:bCs/>
                <w:sz w:val="20"/>
                <w:szCs w:val="20"/>
              </w:rPr>
              <w:t>П</w:t>
            </w:r>
            <w:r w:rsidR="003D04BE" w:rsidRPr="00075722">
              <w:rPr>
                <w:bCs/>
                <w:sz w:val="20"/>
                <w:szCs w:val="20"/>
              </w:rPr>
              <w:t>артизанского городского округа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075722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075722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проектирование, </w:t>
            </w:r>
            <w:proofErr w:type="spellStart"/>
            <w:r w:rsidRPr="0097456B">
              <w:rPr>
                <w:sz w:val="20"/>
                <w:szCs w:val="20"/>
              </w:rPr>
              <w:t>топографо</w:t>
            </w:r>
            <w:proofErr w:type="spellEnd"/>
            <w:r w:rsidRPr="0097456B">
              <w:rPr>
                <w:sz w:val="20"/>
                <w:szCs w:val="20"/>
              </w:rPr>
              <w:t xml:space="preserve"> – геодезические работы, ценовая экспертиза смет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3C746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:rsidR="00AA7E36" w:rsidRPr="00D118CE" w:rsidRDefault="00577541" w:rsidP="00E07473">
      <w:pPr>
        <w:suppressAutoHyphens/>
        <w:ind w:firstLine="709"/>
        <w:jc w:val="both"/>
      </w:pPr>
      <w:r w:rsidRPr="00D118CE">
        <w:lastRenderedPageBreak/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Партизанского</w:t>
      </w:r>
      <w:r w:rsidR="00A576FE" w:rsidRPr="00D118CE">
        <w:t xml:space="preserve"> </w:t>
      </w:r>
      <w:r w:rsidRPr="00D118CE">
        <w:t>городского</w:t>
      </w:r>
      <w:r w:rsidR="00A576FE" w:rsidRPr="00D118CE">
        <w:t xml:space="preserve"> </w:t>
      </w:r>
      <w:r w:rsidRPr="00D118CE">
        <w:t>округа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:rsidR="004961F7" w:rsidRPr="00D118CE" w:rsidRDefault="004961F7" w:rsidP="00075722">
      <w:pPr>
        <w:suppressAutoHyphens/>
        <w:jc w:val="both"/>
      </w:pPr>
    </w:p>
    <w:p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 xml:space="preserve">проектирование, </w:t>
      </w:r>
      <w:proofErr w:type="spellStart"/>
      <w:r w:rsidRPr="0097456B">
        <w:t>топографо</w:t>
      </w:r>
      <w:proofErr w:type="spellEnd"/>
      <w:r w:rsidRPr="0097456B">
        <w:t xml:space="preserve"> – геодезические работы, ценовая экспертиза сметной документации.</w:t>
      </w:r>
    </w:p>
    <w:p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D118CE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D118C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</w:t>
      </w:r>
      <w:proofErr w:type="spellStart"/>
      <w:r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2371EB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B63BE" w:rsidRPr="00D118CE" w:rsidRDefault="004B63BE" w:rsidP="00E07473">
      <w:pPr>
        <w:suppressAutoHyphens/>
        <w:ind w:firstLine="709"/>
      </w:pPr>
      <w:r w:rsidRPr="00D118CE">
        <w:lastRenderedPageBreak/>
        <w:t>Исполнители: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Партизанского городского округа);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="00D96E10"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96E10" w:rsidRPr="00D118CE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Партизанского городского округа. </w:t>
      </w:r>
    </w:p>
    <w:p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из минимального перечня.</w:t>
      </w:r>
    </w:p>
    <w:p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:rsidR="00E5761A" w:rsidRDefault="00E5761A" w:rsidP="00E07473">
      <w:pPr>
        <w:tabs>
          <w:tab w:val="left" w:pos="3402"/>
        </w:tabs>
        <w:suppressAutoHyphens/>
      </w:pPr>
    </w:p>
    <w:p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E5761A" w:rsidRPr="00F95E32" w:rsidRDefault="00E5761A" w:rsidP="00E07473">
      <w:pPr>
        <w:suppressAutoHyphens/>
        <w:ind w:left="426"/>
        <w:rPr>
          <w:bCs/>
        </w:rPr>
      </w:pPr>
    </w:p>
    <w:p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:rsidR="00E5761A" w:rsidRPr="00F95E32" w:rsidRDefault="00E5761A" w:rsidP="00E07473">
      <w:pPr>
        <w:suppressAutoHyphens/>
        <w:ind w:left="426"/>
        <w:jc w:val="center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Партизанского городского округа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:rsidR="00E5761A" w:rsidRPr="00F95E32" w:rsidRDefault="00E5761A" w:rsidP="00EE2EBB">
      <w:pPr>
        <w:suppressAutoHyphens/>
        <w:ind w:firstLine="709"/>
        <w:jc w:val="both"/>
      </w:pPr>
    </w:p>
    <w:p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Партизанского городского округа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</w:t>
      </w:r>
      <w:proofErr w:type="gramStart"/>
      <w:r w:rsidRPr="00F95E32">
        <w:t>собственных средств (капитала)</w:t>
      </w:r>
      <w:proofErr w:type="gramEnd"/>
      <w:r w:rsidRPr="00F95E32">
        <w:t xml:space="preserve">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:rsidR="00E5761A" w:rsidRDefault="00E5761A" w:rsidP="00EE2EBB">
      <w:pPr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:rsidR="00C1532A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АРТИЗАН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ГОРОД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КРУГА»</w:t>
      </w:r>
    </w:p>
    <w:p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:rsidR="00962067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АРТИЗАН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ГОРОД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КРУГА»</w:t>
      </w:r>
      <w:r w:rsidR="00A576FE" w:rsidRPr="00FB190C">
        <w:rPr>
          <w:bCs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541"/>
        <w:gridCol w:w="1383"/>
        <w:gridCol w:w="1206"/>
        <w:gridCol w:w="1416"/>
        <w:gridCol w:w="1377"/>
        <w:gridCol w:w="1344"/>
      </w:tblGrid>
      <w:tr w:rsidR="007A44FB" w:rsidRPr="00704C86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труктура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подпрограммы </w:t>
            </w:r>
            <w:r w:rsidRPr="00704C86">
              <w:rPr>
                <w:bCs/>
                <w:sz w:val="20"/>
                <w:szCs w:val="20"/>
              </w:rPr>
              <w:t>«Благоустройство территорий общественного пользования Партизанского городского округа» (далее – Подпрограмма № 2)</w:t>
            </w:r>
          </w:p>
          <w:p w:rsidR="007A44FB" w:rsidRPr="00704C86" w:rsidRDefault="007A44FB" w:rsidP="008003DB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704C86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704C86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;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  <w:p w:rsidR="007A44FB" w:rsidRPr="00704C86" w:rsidRDefault="007A44FB" w:rsidP="008003DB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Основное мероприятие «Развитие инициативного бюджетирования»</w:t>
            </w:r>
            <w:r w:rsidRPr="00704C86">
              <w:rPr>
                <w:sz w:val="20"/>
                <w:szCs w:val="20"/>
              </w:rPr>
              <w:t xml:space="preserve">, которое включает в себя: </w:t>
            </w:r>
          </w:p>
          <w:p w:rsidR="007A44FB" w:rsidRPr="00704C86" w:rsidRDefault="007A44FB" w:rsidP="008003DB">
            <w:pPr>
              <w:pStyle w:val="ConsPlusCell"/>
              <w:keepLines/>
              <w:numPr>
                <w:ilvl w:val="0"/>
                <w:numId w:val="35"/>
              </w:numPr>
              <w:suppressAutoHyphens/>
              <w:ind w:left="466" w:hanging="425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Реализация проектов инициативного бюджетирования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704C86"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704C86">
              <w:rPr>
                <w:sz w:val="20"/>
                <w:szCs w:val="20"/>
              </w:rPr>
              <w:t>топографо</w:t>
            </w:r>
            <w:proofErr w:type="spellEnd"/>
            <w:r w:rsidRPr="00704C86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;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реализация проектов инициативного бюджетирования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142 300 075,0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8 914 170,0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7 285 330,8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18F">
              <w:rPr>
                <w:b/>
                <w:bCs/>
                <w:color w:val="000000"/>
                <w:sz w:val="20"/>
                <w:szCs w:val="20"/>
              </w:rPr>
              <w:t>126 100 574,1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D618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7 840 664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 005 792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 020 185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4 814 687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4 657 843,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778 915,4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7 578,5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8 984 112,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890 920,5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61 863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7 731 328,1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6 674 747,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 553 804,8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82 418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 838 523,8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 842 303,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48 811,5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3 869,8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 419 622,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 915 550,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68 577,7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72 939,4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3 374 033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1 859 539,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300 087,7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231 189,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1 328 263,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15 401 714,8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2 871 642,2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3 184 726,5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jc w:val="center"/>
              <w:rPr>
                <w:color w:val="000000"/>
                <w:sz w:val="20"/>
                <w:szCs w:val="20"/>
              </w:rPr>
            </w:pPr>
            <w:r w:rsidRPr="00BD618F">
              <w:rPr>
                <w:color w:val="000000"/>
                <w:sz w:val="20"/>
                <w:szCs w:val="20"/>
              </w:rPr>
              <w:t>9 345 346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763 494,9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48 817,4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94 293,5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520 383,9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360 104,6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46 800,5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186 266,0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9 127 038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BD618F" w:rsidRPr="00704C86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8F" w:rsidRPr="00704C86" w:rsidRDefault="00BD618F" w:rsidP="00BD618F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704C86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8F" w:rsidRPr="00BD618F" w:rsidRDefault="00BD618F" w:rsidP="00BD618F">
            <w:pPr>
              <w:suppressAutoHyphens/>
              <w:jc w:val="center"/>
              <w:rPr>
                <w:sz w:val="20"/>
                <w:szCs w:val="20"/>
              </w:rPr>
            </w:pPr>
            <w:r w:rsidRPr="00BD618F">
              <w:rPr>
                <w:sz w:val="20"/>
                <w:szCs w:val="20"/>
              </w:rPr>
              <w:t>0,00</w:t>
            </w:r>
          </w:p>
        </w:tc>
      </w:tr>
      <w:tr w:rsidR="007A44FB" w:rsidRPr="00704C86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704C86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04C86">
              <w:rPr>
                <w:bCs/>
                <w:sz w:val="20"/>
                <w:szCs w:val="20"/>
              </w:rPr>
              <w:t xml:space="preserve"> – </w:t>
            </w:r>
            <w:r w:rsidRPr="00704C86">
              <w:rPr>
                <w:sz w:val="20"/>
                <w:szCs w:val="20"/>
              </w:rPr>
              <w:t>6 ед.</w:t>
            </w:r>
          </w:p>
          <w:p w:rsidR="007A44FB" w:rsidRPr="00704C86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704C86">
              <w:rPr>
                <w:bCs/>
                <w:sz w:val="20"/>
                <w:szCs w:val="20"/>
              </w:rPr>
              <w:t xml:space="preserve"> – 1</w:t>
            </w:r>
            <w:r w:rsidRPr="00704C86">
              <w:rPr>
                <w:sz w:val="20"/>
                <w:szCs w:val="20"/>
              </w:rPr>
              <w:t xml:space="preserve"> ед.</w:t>
            </w:r>
          </w:p>
        </w:tc>
      </w:tr>
    </w:tbl>
    <w:p w:rsidR="007A44FB" w:rsidRPr="00FB190C" w:rsidRDefault="007A44FB" w:rsidP="00962067">
      <w:pPr>
        <w:shd w:val="clear" w:color="auto" w:fill="FFFFFF"/>
        <w:suppressAutoHyphens/>
        <w:jc w:val="center"/>
        <w:rPr>
          <w:bCs/>
        </w:rPr>
      </w:pPr>
    </w:p>
    <w:p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Pr="0056454A">
        <w:t>Партизанского</w:t>
      </w:r>
      <w:r w:rsidR="00A576FE" w:rsidRPr="0056454A">
        <w:t xml:space="preserve"> </w:t>
      </w:r>
      <w:r w:rsidRPr="0056454A">
        <w:t>городского</w:t>
      </w:r>
      <w:r w:rsidR="00A576FE" w:rsidRPr="0056454A">
        <w:t xml:space="preserve"> </w:t>
      </w:r>
      <w:r w:rsidRPr="0056454A">
        <w:t>округа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 xml:space="preserve">проектирование, выполнение </w:t>
      </w:r>
      <w:proofErr w:type="spellStart"/>
      <w:r w:rsidRPr="00D829FE">
        <w:t>топографо</w:t>
      </w:r>
      <w:proofErr w:type="spellEnd"/>
      <w:r w:rsidRPr="00D829FE">
        <w:t xml:space="preserve"> – геодезических работ, экспертиза по проверке достоверности определения сметной документации;</w:t>
      </w:r>
    </w:p>
    <w:p w:rsidR="00C1532A" w:rsidRPr="007A44FB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 xml:space="preserve">информационное сопровождение благоустройства территорий общественного </w:t>
      </w:r>
      <w:r w:rsidRPr="007A44FB">
        <w:t>пользования</w:t>
      </w:r>
      <w:r w:rsidR="007A44FB" w:rsidRPr="007A44FB">
        <w:t>;</w:t>
      </w:r>
    </w:p>
    <w:p w:rsidR="007A44FB" w:rsidRPr="007A44FB" w:rsidRDefault="007A44FB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7A44FB">
        <w:rPr>
          <w:color w:val="000000"/>
        </w:rPr>
        <w:t>реализация проектов инициативного бюджетирования.</w:t>
      </w:r>
    </w:p>
    <w:p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lastRenderedPageBreak/>
        <w:t>Плановые значения 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56454A">
        <w:rPr>
          <w:rFonts w:ascii="Times New Roman" w:hAnsi="Times New Roman" w:cs="Times New Roman"/>
          <w:sz w:val="24"/>
          <w:szCs w:val="24"/>
        </w:rPr>
        <w:t>одп</w:t>
      </w:r>
      <w:r w:rsidRPr="0056454A">
        <w:rPr>
          <w:rFonts w:ascii="Times New Roman" w:hAnsi="Times New Roman" w:cs="Times New Roman"/>
          <w:sz w:val="24"/>
          <w:szCs w:val="24"/>
        </w:rPr>
        <w:t>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– отдел жизнеобеспечения управления жилищно-коммунального комплекса администрации Партизанского городского округа (далее – отдел)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56454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sz w:val="24"/>
          <w:szCs w:val="24"/>
        </w:rPr>
        <w:t xml:space="preserve"> отдел строительства управления жилищно-коммунального комплекса администрации Партизанского городского округа. </w:t>
      </w:r>
    </w:p>
    <w:p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>программных мероприятий на очередной финансовый год (постановлением администрации Партизанского городского округа);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Подпрограммы осуществляет заместитель главы администрации – начальник управления </w:t>
      </w:r>
      <w:proofErr w:type="spellStart"/>
      <w:r w:rsidRPr="0056454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6454A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</w:t>
      </w:r>
    </w:p>
    <w:p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lastRenderedPageBreak/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F47E5C" w:rsidRPr="00F95E32" w:rsidRDefault="00F47E5C" w:rsidP="00E07473">
      <w:pPr>
        <w:suppressAutoHyphens/>
      </w:pPr>
    </w:p>
    <w:p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ПАРТИЗАН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ГОРОД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ОКРУГА»</w:t>
      </w:r>
      <w:r w:rsidR="00A576FE" w:rsidRPr="00962067">
        <w:rPr>
          <w:b/>
          <w:bCs/>
          <w:sz w:val="20"/>
          <w:szCs w:val="20"/>
        </w:rPr>
        <w:t xml:space="preserve"> </w:t>
      </w:r>
    </w:p>
    <w:p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АРТИЗАН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ГОРОД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ОКРУГА»</w:t>
      </w:r>
      <w:r w:rsidRPr="00962067">
        <w:rPr>
          <w:bCs/>
          <w:sz w:val="20"/>
          <w:szCs w:val="20"/>
        </w:rPr>
        <w:t xml:space="preserve">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2"/>
        <w:gridCol w:w="550"/>
        <w:gridCol w:w="1622"/>
        <w:gridCol w:w="1501"/>
        <w:gridCol w:w="1626"/>
        <w:gridCol w:w="1661"/>
        <w:gridCol w:w="16"/>
      </w:tblGrid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Партизанского городского округа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оисполни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Партизанского городского округа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</w:t>
            </w:r>
            <w:r w:rsidR="00C23F4A" w:rsidRPr="00704C86">
              <w:rPr>
                <w:sz w:val="20"/>
                <w:szCs w:val="20"/>
              </w:rPr>
              <w:t>п</w:t>
            </w:r>
            <w:r w:rsidRPr="00704C86">
              <w:rPr>
                <w:sz w:val="20"/>
                <w:szCs w:val="20"/>
              </w:rPr>
              <w:t xml:space="preserve">одпрограммы </w:t>
            </w:r>
            <w:r w:rsidR="00C23F4A" w:rsidRPr="00704C86">
              <w:rPr>
                <w:bCs/>
                <w:sz w:val="20"/>
                <w:szCs w:val="20"/>
              </w:rPr>
              <w:t>«Благоустройство территорий, детских и спортивных площадок Партизанского городского округа» (далее – Подпрограмма № 3)</w:t>
            </w:r>
          </w:p>
          <w:p w:rsidR="00BA6F35" w:rsidRPr="00704C86" w:rsidRDefault="000C17A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лучшение состояния</w:t>
            </w:r>
            <w:r w:rsidR="00BA6F35" w:rsidRPr="00704C86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:rsidR="00BA6F35" w:rsidRPr="00704C86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</w:t>
            </w:r>
            <w:r w:rsidR="00BA6F35" w:rsidRPr="00704C86">
              <w:rPr>
                <w:sz w:val="20"/>
                <w:szCs w:val="20"/>
              </w:rPr>
              <w:t xml:space="preserve"> территорий</w:t>
            </w:r>
            <w:r w:rsidRPr="00704C86">
              <w:rPr>
                <w:sz w:val="20"/>
                <w:szCs w:val="20"/>
              </w:rPr>
              <w:t>, детских и спортивных площадок</w:t>
            </w:r>
            <w:r w:rsidR="00BA6F35" w:rsidRPr="00704C86">
              <w:rPr>
                <w:sz w:val="20"/>
                <w:szCs w:val="20"/>
              </w:rPr>
              <w:t>;</w:t>
            </w:r>
          </w:p>
          <w:p w:rsidR="000C17AB" w:rsidRPr="00704C86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704C86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704C86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</w:t>
            </w:r>
            <w:r w:rsidR="000C17AB" w:rsidRPr="00704C86">
              <w:rPr>
                <w:rFonts w:ascii="Times New Roman" w:hAnsi="Times New Roman" w:cs="Times New Roman"/>
              </w:rPr>
              <w:t>;</w:t>
            </w:r>
          </w:p>
          <w:p w:rsidR="000C17AB" w:rsidRPr="00704C86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Задач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704C86">
              <w:rPr>
                <w:sz w:val="20"/>
                <w:szCs w:val="20"/>
              </w:rPr>
              <w:t>топографо</w:t>
            </w:r>
            <w:proofErr w:type="spellEnd"/>
            <w:r w:rsidRPr="00704C86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:rsidR="00BA6F35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</w:t>
            </w:r>
            <w:r w:rsidR="0056454A" w:rsidRPr="00704C86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</w:t>
            </w:r>
            <w:r w:rsidR="0056454A" w:rsidRPr="00704C86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</w:t>
            </w:r>
            <w:r w:rsidR="000C17AB" w:rsidRPr="00704C86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704C86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C746E" w:rsidRPr="00704C86" w:rsidTr="00704C86">
        <w:trPr>
          <w:trHeight w:val="20"/>
          <w:jc w:val="center"/>
        </w:trPr>
        <w:tc>
          <w:tcPr>
            <w:tcW w:w="14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704C86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краевого бюджета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Год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704C86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181 571 605,5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8 997 805,47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72 573 800,1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953 608,25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353 608,2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0 00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794 365,7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763 079,44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031 286,2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919 706,17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450 00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469 706,17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5 120 853,0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861 025,6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259 827,43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469 339,6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74 080,2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095 259,4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1 295,0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 584 638,8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016 656,2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5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D22A97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704C86" w:rsidRDefault="00D22A97" w:rsidP="00D22A97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704C86" w:rsidRDefault="00D22A97" w:rsidP="00D22A97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 ед.</w:t>
            </w:r>
          </w:p>
        </w:tc>
      </w:tr>
    </w:tbl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Партизанского городского округа</w:t>
      </w:r>
      <w:r w:rsidR="00410BB1" w:rsidRPr="00762760">
        <w:t xml:space="preserve">. 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Партизанского городского округа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Партизанского городского округа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:rsidR="00410BB1" w:rsidRPr="00762760" w:rsidRDefault="00410BB1" w:rsidP="00E07473">
      <w:pPr>
        <w:suppressAutoHyphens/>
        <w:ind w:firstLine="709"/>
        <w:jc w:val="both"/>
      </w:pPr>
    </w:p>
    <w:p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 xml:space="preserve">проектирование, выполнение </w:t>
      </w:r>
      <w:proofErr w:type="spellStart"/>
      <w:r w:rsidRPr="0097456B">
        <w:t>топографо</w:t>
      </w:r>
      <w:proofErr w:type="spellEnd"/>
      <w:r w:rsidRPr="0097456B">
        <w:t xml:space="preserve"> – геодезических работ, экспертиза по проверке достоверности определения сметной документации;</w:t>
      </w:r>
    </w:p>
    <w:p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r w:rsidR="003C746E">
        <w:t>показателей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– отдел жизнеобеспечения </w:t>
      </w:r>
      <w:r w:rsidRPr="00762760">
        <w:rPr>
          <w:rFonts w:ascii="Times New Roman" w:hAnsi="Times New Roman" w:cs="Times New Roman"/>
          <w:sz w:val="24"/>
          <w:szCs w:val="24"/>
        </w:rPr>
        <w:lastRenderedPageBreak/>
        <w:t>управления жилищно-коммунального комплекса администрации Партизанского городского округа (далее – отдел).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>
        <w:rPr>
          <w:rFonts w:ascii="Times New Roman" w:hAnsi="Times New Roman" w:cs="Times New Roman"/>
          <w:sz w:val="24"/>
          <w:szCs w:val="24"/>
        </w:rPr>
        <w:t>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>
        <w:rPr>
          <w:rFonts w:ascii="Times New Roman" w:hAnsi="Times New Roman" w:cs="Times New Roman"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sz w:val="24"/>
          <w:szCs w:val="24"/>
        </w:rPr>
        <w:t xml:space="preserve">отдел строительства управления жилищно-коммунального комплекса администрации Партизанского городского округа. 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не позднее 1 сентября текущего финансового года представляют в финансовое управление администрации Партизанского городского округа бюджетные заявки с обосновывающими материалами на финансирование из бюджета Партизанского городского округа в очередном финансовом году разрабатывают: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>рограммных мероприятий на очередной финансовый год (постановлением администрации Партизанского городского округа);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Партизанского городского округа.</w:t>
      </w:r>
    </w:p>
    <w:p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Pr="0076276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762760">
        <w:rPr>
          <w:rFonts w:ascii="Times New Roman" w:hAnsi="Times New Roman" w:cs="Times New Roman"/>
          <w:sz w:val="24"/>
          <w:szCs w:val="24"/>
        </w:rPr>
        <w:t xml:space="preserve"> – коммунального комплекса администрации Партизанского городского округа. </w:t>
      </w:r>
    </w:p>
    <w:p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финансовой поддержки, из числа дворовых территорий, претендующих на получение 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lastRenderedPageBreak/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кр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:rsidR="00C51C3C" w:rsidRDefault="00C51C3C" w:rsidP="00E07473">
      <w:pPr>
        <w:suppressAutoHyphens/>
        <w:jc w:val="center"/>
        <w:rPr>
          <w:b/>
        </w:rPr>
      </w:pPr>
    </w:p>
    <w:p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:rsidR="00B677C4" w:rsidRPr="00762760" w:rsidRDefault="00B677C4" w:rsidP="00E07473">
      <w:pPr>
        <w:suppressAutoHyphens/>
        <w:jc w:val="center"/>
      </w:pPr>
    </w:p>
    <w:p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:rsidR="007366C8" w:rsidRPr="00762760" w:rsidRDefault="007366C8" w:rsidP="00EE2EBB">
      <w:pPr>
        <w:suppressAutoHyphens/>
        <w:ind w:firstLine="709"/>
        <w:jc w:val="center"/>
      </w:pPr>
    </w:p>
    <w:p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Pr="00762760">
        <w:t>Партизанского</w:t>
      </w:r>
      <w:r w:rsidR="00A576FE" w:rsidRPr="00762760">
        <w:t xml:space="preserve"> </w:t>
      </w:r>
      <w:r w:rsidRPr="00762760">
        <w:t>городского</w:t>
      </w:r>
      <w:r w:rsidR="00A576FE" w:rsidRPr="00762760">
        <w:t xml:space="preserve"> </w:t>
      </w:r>
      <w:r w:rsidRPr="00762760">
        <w:t>округа.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212" w:rsidRDefault="00B45212" w:rsidP="00746488">
      <w:r>
        <w:separator/>
      </w:r>
    </w:p>
  </w:endnote>
  <w:endnote w:type="continuationSeparator" w:id="0">
    <w:p w:rsidR="00B45212" w:rsidRDefault="00B45212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212" w:rsidRDefault="00B45212" w:rsidP="00746488">
      <w:r>
        <w:separator/>
      </w:r>
    </w:p>
  </w:footnote>
  <w:footnote w:type="continuationSeparator" w:id="0">
    <w:p w:rsidR="00B45212" w:rsidRDefault="00B45212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D22A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F3">
      <w:rPr>
        <w:noProof/>
      </w:rPr>
      <w:t>2</w:t>
    </w:r>
    <w:r>
      <w:rPr>
        <w:noProof/>
      </w:rPr>
      <w:fldChar w:fldCharType="end"/>
    </w:r>
  </w:p>
  <w:p w:rsidR="00087A13" w:rsidRDefault="00087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087A13" w:rsidP="00D522F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07860"/>
      <w:docPartObj>
        <w:docPartGallery w:val="Page Numbers (Top of Page)"/>
        <w:docPartUnique/>
      </w:docPartObj>
    </w:sdtPr>
    <w:sdtContent>
      <w:p w:rsidR="00087A13" w:rsidRDefault="00D2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A13" w:rsidRDefault="00087A13" w:rsidP="008531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Pr="006030AA" w:rsidRDefault="00087A13" w:rsidP="008531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6"/>
    <w:multiLevelType w:val="hybridMultilevel"/>
    <w:tmpl w:val="C8A4D3EC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A7AB9"/>
    <w:multiLevelType w:val="multilevel"/>
    <w:tmpl w:val="E140C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5" w15:restartNumberingAfterBreak="0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10" w15:restartNumberingAfterBreak="0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770D4A"/>
    <w:multiLevelType w:val="hybridMultilevel"/>
    <w:tmpl w:val="2A623490"/>
    <w:lvl w:ilvl="0" w:tplc="2C925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50C1D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9" w15:restartNumberingAfterBreak="0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5" w15:restartNumberingAfterBreak="0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90516">
    <w:abstractNumId w:val="20"/>
  </w:num>
  <w:num w:numId="2" w16cid:durableId="782649214">
    <w:abstractNumId w:val="22"/>
  </w:num>
  <w:num w:numId="3" w16cid:durableId="325982809">
    <w:abstractNumId w:val="24"/>
  </w:num>
  <w:num w:numId="4" w16cid:durableId="855192378">
    <w:abstractNumId w:val="16"/>
  </w:num>
  <w:num w:numId="5" w16cid:durableId="1180775835">
    <w:abstractNumId w:val="30"/>
  </w:num>
  <w:num w:numId="6" w16cid:durableId="412288857">
    <w:abstractNumId w:val="3"/>
  </w:num>
  <w:num w:numId="7" w16cid:durableId="564684476">
    <w:abstractNumId w:val="15"/>
  </w:num>
  <w:num w:numId="8" w16cid:durableId="1600678400">
    <w:abstractNumId w:val="25"/>
  </w:num>
  <w:num w:numId="9" w16cid:durableId="687561593">
    <w:abstractNumId w:val="10"/>
  </w:num>
  <w:num w:numId="10" w16cid:durableId="528687579">
    <w:abstractNumId w:val="27"/>
  </w:num>
  <w:num w:numId="11" w16cid:durableId="1460564126">
    <w:abstractNumId w:val="0"/>
  </w:num>
  <w:num w:numId="12" w16cid:durableId="1523396372">
    <w:abstractNumId w:val="8"/>
  </w:num>
  <w:num w:numId="13" w16cid:durableId="1056393528">
    <w:abstractNumId w:val="23"/>
  </w:num>
  <w:num w:numId="14" w16cid:durableId="1664119431">
    <w:abstractNumId w:val="31"/>
  </w:num>
  <w:num w:numId="15" w16cid:durableId="1674915789">
    <w:abstractNumId w:val="19"/>
  </w:num>
  <w:num w:numId="16" w16cid:durableId="1567954069">
    <w:abstractNumId w:val="32"/>
  </w:num>
  <w:num w:numId="17" w16cid:durableId="39214240">
    <w:abstractNumId w:val="9"/>
  </w:num>
  <w:num w:numId="18" w16cid:durableId="1370640131">
    <w:abstractNumId w:val="5"/>
  </w:num>
  <w:num w:numId="19" w16cid:durableId="1214272170">
    <w:abstractNumId w:val="29"/>
  </w:num>
  <w:num w:numId="20" w16cid:durableId="978219185">
    <w:abstractNumId w:val="26"/>
  </w:num>
  <w:num w:numId="21" w16cid:durableId="121510141">
    <w:abstractNumId w:val="34"/>
  </w:num>
  <w:num w:numId="22" w16cid:durableId="748388113">
    <w:abstractNumId w:val="2"/>
  </w:num>
  <w:num w:numId="23" w16cid:durableId="1352755865">
    <w:abstractNumId w:val="13"/>
  </w:num>
  <w:num w:numId="24" w16cid:durableId="1635216785">
    <w:abstractNumId w:val="7"/>
  </w:num>
  <w:num w:numId="25" w16cid:durableId="97338944">
    <w:abstractNumId w:val="21"/>
  </w:num>
  <w:num w:numId="26" w16cid:durableId="2115591706">
    <w:abstractNumId w:val="28"/>
  </w:num>
  <w:num w:numId="27" w16cid:durableId="1888373486">
    <w:abstractNumId w:val="6"/>
  </w:num>
  <w:num w:numId="28" w16cid:durableId="338047848">
    <w:abstractNumId w:val="35"/>
  </w:num>
  <w:num w:numId="29" w16cid:durableId="1885023501">
    <w:abstractNumId w:val="17"/>
  </w:num>
  <w:num w:numId="30" w16cid:durableId="230240483">
    <w:abstractNumId w:val="11"/>
  </w:num>
  <w:num w:numId="31" w16cid:durableId="1430078573">
    <w:abstractNumId w:val="33"/>
  </w:num>
  <w:num w:numId="32" w16cid:durableId="182090126">
    <w:abstractNumId w:val="12"/>
  </w:num>
  <w:num w:numId="33" w16cid:durableId="1384409605">
    <w:abstractNumId w:val="4"/>
  </w:num>
  <w:num w:numId="34" w16cid:durableId="577059511">
    <w:abstractNumId w:val="18"/>
  </w:num>
  <w:num w:numId="35" w16cid:durableId="1058939932">
    <w:abstractNumId w:val="1"/>
  </w:num>
  <w:num w:numId="36" w16cid:durableId="128622794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BC7"/>
    <w:rsid w:val="00010B39"/>
    <w:rsid w:val="00010ECE"/>
    <w:rsid w:val="00010FEA"/>
    <w:rsid w:val="00012640"/>
    <w:rsid w:val="00012B5C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A13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5D88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1F3"/>
    <w:rsid w:val="00316218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22AC"/>
    <w:rsid w:val="003C3340"/>
    <w:rsid w:val="003C36BC"/>
    <w:rsid w:val="003C3D5B"/>
    <w:rsid w:val="003C4492"/>
    <w:rsid w:val="003C501D"/>
    <w:rsid w:val="003C516C"/>
    <w:rsid w:val="003C53CF"/>
    <w:rsid w:val="003C5652"/>
    <w:rsid w:val="003C746E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5B3A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52A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B64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4C8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16C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9F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02B"/>
    <w:rsid w:val="0078277F"/>
    <w:rsid w:val="007831B6"/>
    <w:rsid w:val="00783206"/>
    <w:rsid w:val="00783A91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4FB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0669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613B"/>
    <w:rsid w:val="00A26444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06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3D4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2266"/>
    <w:rsid w:val="00B42373"/>
    <w:rsid w:val="00B42CF8"/>
    <w:rsid w:val="00B42FEE"/>
    <w:rsid w:val="00B430AA"/>
    <w:rsid w:val="00B44057"/>
    <w:rsid w:val="00B45212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361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618F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A97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B4E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31D0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ACEDB5C"/>
  <w15:docId w15:val="{3BBFD3F2-ACF1-4D40-9593-BAAA1E2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F14D9A"/>
    <w:rPr>
      <w:b/>
      <w:bCs/>
    </w:rPr>
  </w:style>
  <w:style w:type="paragraph" w:styleId="af6">
    <w:name w:val="Message Header"/>
    <w:next w:val="1"/>
    <w:link w:val="af7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Шапка Знак"/>
    <w:basedOn w:val="a0"/>
    <w:link w:val="af6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8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4">
    <w:name w:val="Абзац списка Знак"/>
    <w:link w:val="af3"/>
    <w:uiPriority w:val="34"/>
    <w:locked/>
    <w:rsid w:val="00704C86"/>
    <w:rPr>
      <w:rFonts w:ascii="Times New Roman" w:hAnsi="Times New Roman"/>
      <w:sz w:val="24"/>
      <w:szCs w:val="24"/>
    </w:rPr>
  </w:style>
  <w:style w:type="character" w:customStyle="1" w:styleId="s25">
    <w:name w:val="s25"/>
    <w:basedOn w:val="a0"/>
    <w:rsid w:val="00704C86"/>
  </w:style>
  <w:style w:type="character" w:customStyle="1" w:styleId="s22">
    <w:name w:val="s22"/>
    <w:basedOn w:val="a0"/>
    <w:rsid w:val="00BD618F"/>
  </w:style>
  <w:style w:type="character" w:customStyle="1" w:styleId="apple-converted-space">
    <w:name w:val="apple-converted-space"/>
    <w:basedOn w:val="a0"/>
    <w:rsid w:val="00BD618F"/>
  </w:style>
  <w:style w:type="character" w:customStyle="1" w:styleId="s43">
    <w:name w:val="s43"/>
    <w:basedOn w:val="a0"/>
    <w:rsid w:val="00BD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DF-5BCB-440D-9CCE-DFBADF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8</Pages>
  <Words>16483</Words>
  <Characters>9395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0221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Microsoft Office User</cp:lastModifiedBy>
  <cp:revision>13</cp:revision>
  <cp:lastPrinted>2024-04-01T22:24:00Z</cp:lastPrinted>
  <dcterms:created xsi:type="dcterms:W3CDTF">2024-04-02T04:06:00Z</dcterms:created>
  <dcterms:modified xsi:type="dcterms:W3CDTF">2025-08-12T23:39:00Z</dcterms:modified>
</cp:coreProperties>
</file>